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B94F1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607FBE">
      <w:pPr>
        <w:pStyle w:val="a5"/>
        <w:numPr>
          <w:ilvl w:val="0"/>
          <w:numId w:val="99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B94F1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4A72AE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4A72AE">
      <w:pPr>
        <w:pStyle w:val="a5"/>
        <w:numPr>
          <w:ilvl w:val="0"/>
          <w:numId w:val="100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4A72AE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DD4FC3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DD4FC3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DD4FC3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DD4FC3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096EF6">
      <w:pPr>
        <w:pStyle w:val="a5"/>
        <w:widowControl/>
        <w:numPr>
          <w:ilvl w:val="0"/>
          <w:numId w:val="103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096EF6">
      <w:pPr>
        <w:pStyle w:val="a5"/>
        <w:widowControl/>
        <w:numPr>
          <w:ilvl w:val="0"/>
          <w:numId w:val="103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096EF6">
      <w:pPr>
        <w:pStyle w:val="a5"/>
        <w:widowControl/>
        <w:numPr>
          <w:ilvl w:val="0"/>
          <w:numId w:val="103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096EF6">
      <w:pPr>
        <w:pStyle w:val="a5"/>
        <w:widowControl/>
        <w:numPr>
          <w:ilvl w:val="0"/>
          <w:numId w:val="103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A65FB0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lastRenderedPageBreak/>
        <w:t>一章读书笔记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代码简洁之道的总结笔记第十一章；</w:t>
      </w:r>
    </w:p>
    <w:p w:rsidR="00AA23BD" w:rsidRPr="00A65FB0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A65FB0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整理微信最新收藏；</w:t>
      </w:r>
    </w:p>
    <w:p w:rsidR="00AA23BD" w:rsidRPr="00BC494C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AA23B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</w:p>
    <w:p w:rsidR="00675A01" w:rsidRPr="00A65FB0" w:rsidRDefault="00675A01" w:rsidP="00675A01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A65FB0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A65FB0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0C4B3D">
      <w:pPr>
        <w:pStyle w:val="a5"/>
        <w:numPr>
          <w:ilvl w:val="0"/>
          <w:numId w:val="104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C56864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C56864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C56864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C56864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C56864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C56864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827B4C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827B4C" w:rsidRDefault="00827B4C" w:rsidP="00827B4C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bookmarkStart w:id="3" w:name="_GoBack"/>
      <w:bookmarkEnd w:id="3"/>
      <w:r w:rsidRPr="00827B4C">
        <w:rPr>
          <w:rFonts w:ascii="Consolas" w:hAnsi="Consolas" w:hint="eastAsia"/>
        </w:rPr>
        <w:t>整理</w:t>
      </w:r>
      <w:r w:rsidRPr="00827B4C">
        <w:rPr>
          <w:rFonts w:ascii="Consolas" w:hAnsi="Consolas" w:hint="eastAsia"/>
        </w:rPr>
        <w:t>task</w:t>
      </w:r>
      <w:r w:rsidRPr="00827B4C">
        <w:rPr>
          <w:rFonts w:ascii="Consolas" w:hAnsi="Consolas" w:hint="eastAsia"/>
        </w:rPr>
        <w:t>任务与博客；</w:t>
      </w:r>
    </w:p>
    <w:p w:rsidR="00827B4C" w:rsidRPr="00827B4C" w:rsidRDefault="00827B4C" w:rsidP="00827B4C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827B4C">
        <w:rPr>
          <w:rFonts w:ascii="Consolas" w:hAnsi="Consolas" w:hint="eastAsia"/>
        </w:rPr>
        <w:t>整理</w:t>
      </w:r>
      <w:r w:rsidRPr="00827B4C">
        <w:rPr>
          <w:rFonts w:ascii="Consolas" w:hAnsi="Consolas" w:hint="eastAsia"/>
        </w:rPr>
        <w:t>redis</w:t>
      </w:r>
      <w:r w:rsidRPr="00827B4C">
        <w:rPr>
          <w:rFonts w:ascii="Consolas" w:hAnsi="Consolas" w:hint="eastAsia"/>
        </w:rPr>
        <w:t>思维导图；</w:t>
      </w:r>
    </w:p>
    <w:p w:rsidR="00827B4C" w:rsidRPr="00C56864" w:rsidRDefault="00827B4C" w:rsidP="00827B4C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827B4C" w:rsidRPr="00B94F18" w:rsidRDefault="00827B4C" w:rsidP="00827B4C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F00" w:rsidRDefault="00486F00" w:rsidP="004C40EE">
      <w:r>
        <w:separator/>
      </w:r>
    </w:p>
  </w:endnote>
  <w:endnote w:type="continuationSeparator" w:id="0">
    <w:p w:rsidR="00486F00" w:rsidRDefault="00486F00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F00" w:rsidRDefault="00486F00" w:rsidP="004C40EE">
      <w:r>
        <w:separator/>
      </w:r>
    </w:p>
  </w:footnote>
  <w:footnote w:type="continuationSeparator" w:id="0">
    <w:p w:rsidR="00486F00" w:rsidRDefault="00486F00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4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6B72C3A"/>
    <w:multiLevelType w:val="hybridMultilevel"/>
    <w:tmpl w:val="E49E1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3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9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5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7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5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2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5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9"/>
  </w:num>
  <w:num w:numId="2">
    <w:abstractNumId w:val="25"/>
  </w:num>
  <w:num w:numId="3">
    <w:abstractNumId w:val="39"/>
  </w:num>
  <w:num w:numId="4">
    <w:abstractNumId w:val="16"/>
  </w:num>
  <w:num w:numId="5">
    <w:abstractNumId w:val="43"/>
  </w:num>
  <w:num w:numId="6">
    <w:abstractNumId w:val="91"/>
  </w:num>
  <w:num w:numId="7">
    <w:abstractNumId w:val="94"/>
  </w:num>
  <w:num w:numId="8">
    <w:abstractNumId w:val="6"/>
  </w:num>
  <w:num w:numId="9">
    <w:abstractNumId w:val="64"/>
  </w:num>
  <w:num w:numId="10">
    <w:abstractNumId w:val="21"/>
  </w:num>
  <w:num w:numId="11">
    <w:abstractNumId w:val="24"/>
  </w:num>
  <w:num w:numId="12">
    <w:abstractNumId w:val="4"/>
  </w:num>
  <w:num w:numId="13">
    <w:abstractNumId w:val="38"/>
  </w:num>
  <w:num w:numId="14">
    <w:abstractNumId w:val="32"/>
  </w:num>
  <w:num w:numId="15">
    <w:abstractNumId w:val="55"/>
  </w:num>
  <w:num w:numId="16">
    <w:abstractNumId w:val="27"/>
  </w:num>
  <w:num w:numId="17">
    <w:abstractNumId w:val="22"/>
  </w:num>
  <w:num w:numId="18">
    <w:abstractNumId w:val="1"/>
  </w:num>
  <w:num w:numId="19">
    <w:abstractNumId w:val="2"/>
  </w:num>
  <w:num w:numId="20">
    <w:abstractNumId w:val="13"/>
  </w:num>
  <w:num w:numId="21">
    <w:abstractNumId w:val="68"/>
  </w:num>
  <w:num w:numId="22">
    <w:abstractNumId w:val="37"/>
  </w:num>
  <w:num w:numId="23">
    <w:abstractNumId w:val="92"/>
  </w:num>
  <w:num w:numId="24">
    <w:abstractNumId w:val="29"/>
  </w:num>
  <w:num w:numId="25">
    <w:abstractNumId w:val="46"/>
  </w:num>
  <w:num w:numId="26">
    <w:abstractNumId w:val="51"/>
  </w:num>
  <w:num w:numId="27">
    <w:abstractNumId w:val="70"/>
  </w:num>
  <w:num w:numId="28">
    <w:abstractNumId w:val="83"/>
  </w:num>
  <w:num w:numId="29">
    <w:abstractNumId w:val="34"/>
  </w:num>
  <w:num w:numId="30">
    <w:abstractNumId w:val="8"/>
  </w:num>
  <w:num w:numId="31">
    <w:abstractNumId w:val="26"/>
  </w:num>
  <w:num w:numId="32">
    <w:abstractNumId w:val="67"/>
  </w:num>
  <w:num w:numId="33">
    <w:abstractNumId w:val="12"/>
  </w:num>
  <w:num w:numId="34">
    <w:abstractNumId w:val="19"/>
  </w:num>
  <w:num w:numId="35">
    <w:abstractNumId w:val="74"/>
  </w:num>
  <w:num w:numId="36">
    <w:abstractNumId w:val="98"/>
  </w:num>
  <w:num w:numId="37">
    <w:abstractNumId w:val="18"/>
  </w:num>
  <w:num w:numId="38">
    <w:abstractNumId w:val="84"/>
  </w:num>
  <w:num w:numId="39">
    <w:abstractNumId w:val="62"/>
  </w:num>
  <w:num w:numId="40">
    <w:abstractNumId w:val="85"/>
  </w:num>
  <w:num w:numId="41">
    <w:abstractNumId w:val="63"/>
  </w:num>
  <w:num w:numId="42">
    <w:abstractNumId w:val="9"/>
  </w:num>
  <w:num w:numId="43">
    <w:abstractNumId w:val="105"/>
  </w:num>
  <w:num w:numId="44">
    <w:abstractNumId w:val="102"/>
  </w:num>
  <w:num w:numId="45">
    <w:abstractNumId w:val="87"/>
  </w:num>
  <w:num w:numId="46">
    <w:abstractNumId w:val="61"/>
  </w:num>
  <w:num w:numId="47">
    <w:abstractNumId w:val="14"/>
  </w:num>
  <w:num w:numId="48">
    <w:abstractNumId w:val="11"/>
  </w:num>
  <w:num w:numId="49">
    <w:abstractNumId w:val="101"/>
  </w:num>
  <w:num w:numId="50">
    <w:abstractNumId w:val="103"/>
  </w:num>
  <w:num w:numId="51">
    <w:abstractNumId w:val="58"/>
  </w:num>
  <w:num w:numId="52">
    <w:abstractNumId w:val="60"/>
  </w:num>
  <w:num w:numId="53">
    <w:abstractNumId w:val="59"/>
  </w:num>
  <w:num w:numId="54">
    <w:abstractNumId w:val="66"/>
  </w:num>
  <w:num w:numId="55">
    <w:abstractNumId w:val="48"/>
  </w:num>
  <w:num w:numId="56">
    <w:abstractNumId w:val="77"/>
  </w:num>
  <w:num w:numId="57">
    <w:abstractNumId w:val="86"/>
  </w:num>
  <w:num w:numId="58">
    <w:abstractNumId w:val="104"/>
  </w:num>
  <w:num w:numId="59">
    <w:abstractNumId w:val="56"/>
  </w:num>
  <w:num w:numId="60">
    <w:abstractNumId w:val="93"/>
  </w:num>
  <w:num w:numId="61">
    <w:abstractNumId w:val="100"/>
  </w:num>
  <w:num w:numId="62">
    <w:abstractNumId w:val="99"/>
  </w:num>
  <w:num w:numId="63">
    <w:abstractNumId w:val="95"/>
  </w:num>
  <w:num w:numId="64">
    <w:abstractNumId w:val="50"/>
  </w:num>
  <w:num w:numId="65">
    <w:abstractNumId w:val="53"/>
  </w:num>
  <w:num w:numId="66">
    <w:abstractNumId w:val="10"/>
  </w:num>
  <w:num w:numId="67">
    <w:abstractNumId w:val="72"/>
  </w:num>
  <w:num w:numId="68">
    <w:abstractNumId w:val="40"/>
  </w:num>
  <w:num w:numId="69">
    <w:abstractNumId w:val="73"/>
  </w:num>
  <w:num w:numId="70">
    <w:abstractNumId w:val="23"/>
  </w:num>
  <w:num w:numId="71">
    <w:abstractNumId w:val="80"/>
  </w:num>
  <w:num w:numId="72">
    <w:abstractNumId w:val="15"/>
  </w:num>
  <w:num w:numId="73">
    <w:abstractNumId w:val="47"/>
  </w:num>
  <w:num w:numId="74">
    <w:abstractNumId w:val="49"/>
  </w:num>
  <w:num w:numId="75">
    <w:abstractNumId w:val="82"/>
  </w:num>
  <w:num w:numId="76">
    <w:abstractNumId w:val="65"/>
  </w:num>
  <w:num w:numId="77">
    <w:abstractNumId w:val="90"/>
  </w:num>
  <w:num w:numId="78">
    <w:abstractNumId w:val="75"/>
  </w:num>
  <w:num w:numId="79">
    <w:abstractNumId w:val="81"/>
  </w:num>
  <w:num w:numId="80">
    <w:abstractNumId w:val="71"/>
  </w:num>
  <w:num w:numId="81">
    <w:abstractNumId w:val="17"/>
  </w:num>
  <w:num w:numId="82">
    <w:abstractNumId w:val="44"/>
  </w:num>
  <w:num w:numId="83">
    <w:abstractNumId w:val="28"/>
  </w:num>
  <w:num w:numId="84">
    <w:abstractNumId w:val="76"/>
  </w:num>
  <w:num w:numId="85">
    <w:abstractNumId w:val="45"/>
  </w:num>
  <w:num w:numId="86">
    <w:abstractNumId w:val="42"/>
  </w:num>
  <w:num w:numId="87">
    <w:abstractNumId w:val="30"/>
  </w:num>
  <w:num w:numId="88">
    <w:abstractNumId w:val="78"/>
  </w:num>
  <w:num w:numId="89">
    <w:abstractNumId w:val="33"/>
  </w:num>
  <w:num w:numId="90">
    <w:abstractNumId w:val="79"/>
  </w:num>
  <w:num w:numId="91">
    <w:abstractNumId w:val="5"/>
  </w:num>
  <w:num w:numId="92">
    <w:abstractNumId w:val="35"/>
  </w:num>
  <w:num w:numId="93">
    <w:abstractNumId w:val="7"/>
  </w:num>
  <w:num w:numId="94">
    <w:abstractNumId w:val="97"/>
  </w:num>
  <w:num w:numId="95">
    <w:abstractNumId w:val="41"/>
  </w:num>
  <w:num w:numId="96">
    <w:abstractNumId w:val="3"/>
  </w:num>
  <w:num w:numId="97">
    <w:abstractNumId w:val="31"/>
  </w:num>
  <w:num w:numId="98">
    <w:abstractNumId w:val="57"/>
  </w:num>
  <w:num w:numId="99">
    <w:abstractNumId w:val="52"/>
  </w:num>
  <w:num w:numId="100">
    <w:abstractNumId w:val="0"/>
  </w:num>
  <w:num w:numId="101">
    <w:abstractNumId w:val="20"/>
  </w:num>
  <w:num w:numId="102">
    <w:abstractNumId w:val="69"/>
  </w:num>
  <w:num w:numId="103">
    <w:abstractNumId w:val="88"/>
  </w:num>
  <w:num w:numId="104">
    <w:abstractNumId w:val="96"/>
  </w:num>
  <w:num w:numId="105">
    <w:abstractNumId w:val="54"/>
  </w:num>
  <w:num w:numId="106">
    <w:abstractNumId w:val="3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7E18"/>
    <w:rsid w:val="000220C3"/>
    <w:rsid w:val="000245A8"/>
    <w:rsid w:val="00025428"/>
    <w:rsid w:val="0002599F"/>
    <w:rsid w:val="00032603"/>
    <w:rsid w:val="00034131"/>
    <w:rsid w:val="00040FBD"/>
    <w:rsid w:val="000449C4"/>
    <w:rsid w:val="000458BC"/>
    <w:rsid w:val="00050AA5"/>
    <w:rsid w:val="00062C4B"/>
    <w:rsid w:val="000706D7"/>
    <w:rsid w:val="000710E9"/>
    <w:rsid w:val="00071540"/>
    <w:rsid w:val="0007366C"/>
    <w:rsid w:val="00077078"/>
    <w:rsid w:val="000773AB"/>
    <w:rsid w:val="000802C4"/>
    <w:rsid w:val="00080AEE"/>
    <w:rsid w:val="00082CCB"/>
    <w:rsid w:val="000836EA"/>
    <w:rsid w:val="00087466"/>
    <w:rsid w:val="000912DE"/>
    <w:rsid w:val="00096966"/>
    <w:rsid w:val="00096EF6"/>
    <w:rsid w:val="000A14F7"/>
    <w:rsid w:val="000C142C"/>
    <w:rsid w:val="000C4B3D"/>
    <w:rsid w:val="000C5E51"/>
    <w:rsid w:val="000C62FB"/>
    <w:rsid w:val="000D0441"/>
    <w:rsid w:val="000D252E"/>
    <w:rsid w:val="000D68AE"/>
    <w:rsid w:val="000E020E"/>
    <w:rsid w:val="000E24AF"/>
    <w:rsid w:val="000E4B11"/>
    <w:rsid w:val="000F43CC"/>
    <w:rsid w:val="000F5EF1"/>
    <w:rsid w:val="00101773"/>
    <w:rsid w:val="001024D4"/>
    <w:rsid w:val="00103DE3"/>
    <w:rsid w:val="00104A47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44496"/>
    <w:rsid w:val="00145BD9"/>
    <w:rsid w:val="00145F08"/>
    <w:rsid w:val="001558E6"/>
    <w:rsid w:val="001604A5"/>
    <w:rsid w:val="00163A57"/>
    <w:rsid w:val="001647DA"/>
    <w:rsid w:val="001667BC"/>
    <w:rsid w:val="00167675"/>
    <w:rsid w:val="00167B3E"/>
    <w:rsid w:val="00170C9C"/>
    <w:rsid w:val="00174499"/>
    <w:rsid w:val="00174F11"/>
    <w:rsid w:val="001802D3"/>
    <w:rsid w:val="001835C0"/>
    <w:rsid w:val="00187D51"/>
    <w:rsid w:val="00190935"/>
    <w:rsid w:val="001918C9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8DA"/>
    <w:rsid w:val="001E18E5"/>
    <w:rsid w:val="001E6556"/>
    <w:rsid w:val="001F0226"/>
    <w:rsid w:val="001F11E0"/>
    <w:rsid w:val="001F1C8D"/>
    <w:rsid w:val="00211EC8"/>
    <w:rsid w:val="0021266E"/>
    <w:rsid w:val="002158B2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1950"/>
    <w:rsid w:val="00251C3C"/>
    <w:rsid w:val="00261524"/>
    <w:rsid w:val="00261F22"/>
    <w:rsid w:val="00263989"/>
    <w:rsid w:val="00265D69"/>
    <w:rsid w:val="00266CF1"/>
    <w:rsid w:val="00271512"/>
    <w:rsid w:val="00276D64"/>
    <w:rsid w:val="00280E7A"/>
    <w:rsid w:val="002845CA"/>
    <w:rsid w:val="00285F6E"/>
    <w:rsid w:val="002952F5"/>
    <w:rsid w:val="002B0A6A"/>
    <w:rsid w:val="002B1498"/>
    <w:rsid w:val="002B1B2D"/>
    <w:rsid w:val="002B290B"/>
    <w:rsid w:val="002B4A5A"/>
    <w:rsid w:val="002B75EE"/>
    <w:rsid w:val="002C6734"/>
    <w:rsid w:val="002D02B5"/>
    <w:rsid w:val="002D22B5"/>
    <w:rsid w:val="002D68E6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31B30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0DB5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36423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86F00"/>
    <w:rsid w:val="00490B19"/>
    <w:rsid w:val="00491DCD"/>
    <w:rsid w:val="00493051"/>
    <w:rsid w:val="0049368D"/>
    <w:rsid w:val="004A72AE"/>
    <w:rsid w:val="004B27CE"/>
    <w:rsid w:val="004B3294"/>
    <w:rsid w:val="004B69F6"/>
    <w:rsid w:val="004C40EE"/>
    <w:rsid w:val="004D2C0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E79"/>
    <w:rsid w:val="005617C4"/>
    <w:rsid w:val="0057460F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4A0"/>
    <w:rsid w:val="005D5FD6"/>
    <w:rsid w:val="005D6B6D"/>
    <w:rsid w:val="005E35F9"/>
    <w:rsid w:val="005F7085"/>
    <w:rsid w:val="00604E87"/>
    <w:rsid w:val="006056AE"/>
    <w:rsid w:val="00606F5E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75A01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21395"/>
    <w:rsid w:val="0072750F"/>
    <w:rsid w:val="00731A43"/>
    <w:rsid w:val="00733202"/>
    <w:rsid w:val="00734B6A"/>
    <w:rsid w:val="007363EC"/>
    <w:rsid w:val="00740B2A"/>
    <w:rsid w:val="00744019"/>
    <w:rsid w:val="00751788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27B4C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76959"/>
    <w:rsid w:val="008802B4"/>
    <w:rsid w:val="00881B95"/>
    <w:rsid w:val="0088330B"/>
    <w:rsid w:val="0088543A"/>
    <w:rsid w:val="0089145C"/>
    <w:rsid w:val="00894F76"/>
    <w:rsid w:val="008A1409"/>
    <w:rsid w:val="008A5431"/>
    <w:rsid w:val="008A627B"/>
    <w:rsid w:val="008B008C"/>
    <w:rsid w:val="008B1B0E"/>
    <w:rsid w:val="008B1D92"/>
    <w:rsid w:val="008B7C91"/>
    <w:rsid w:val="008C33AB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67FC9"/>
    <w:rsid w:val="00984DED"/>
    <w:rsid w:val="009938DF"/>
    <w:rsid w:val="009976D6"/>
    <w:rsid w:val="009A2512"/>
    <w:rsid w:val="009A4F82"/>
    <w:rsid w:val="009B462E"/>
    <w:rsid w:val="009B7679"/>
    <w:rsid w:val="009C6205"/>
    <w:rsid w:val="009D5EB4"/>
    <w:rsid w:val="009D65BB"/>
    <w:rsid w:val="009D6C31"/>
    <w:rsid w:val="009E1DA6"/>
    <w:rsid w:val="009E347E"/>
    <w:rsid w:val="009E5A29"/>
    <w:rsid w:val="009F3333"/>
    <w:rsid w:val="009F3983"/>
    <w:rsid w:val="009F6C7E"/>
    <w:rsid w:val="009F70A3"/>
    <w:rsid w:val="00A01A47"/>
    <w:rsid w:val="00A01F41"/>
    <w:rsid w:val="00A042D2"/>
    <w:rsid w:val="00A0603B"/>
    <w:rsid w:val="00A11139"/>
    <w:rsid w:val="00A11447"/>
    <w:rsid w:val="00A11BA0"/>
    <w:rsid w:val="00A1359B"/>
    <w:rsid w:val="00A209C5"/>
    <w:rsid w:val="00A2401A"/>
    <w:rsid w:val="00A301D5"/>
    <w:rsid w:val="00A325B9"/>
    <w:rsid w:val="00A32615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1C1E"/>
    <w:rsid w:val="00A94FB9"/>
    <w:rsid w:val="00AA0E09"/>
    <w:rsid w:val="00AA1A9D"/>
    <w:rsid w:val="00AA21C3"/>
    <w:rsid w:val="00AA23BD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09BD"/>
    <w:rsid w:val="00B729A2"/>
    <w:rsid w:val="00B81128"/>
    <w:rsid w:val="00B82B3E"/>
    <w:rsid w:val="00B845D0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494C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7CE8"/>
    <w:rsid w:val="00C550EC"/>
    <w:rsid w:val="00C560D5"/>
    <w:rsid w:val="00C56864"/>
    <w:rsid w:val="00C618E0"/>
    <w:rsid w:val="00C62880"/>
    <w:rsid w:val="00C636BE"/>
    <w:rsid w:val="00C64D87"/>
    <w:rsid w:val="00C72C01"/>
    <w:rsid w:val="00C75C37"/>
    <w:rsid w:val="00C769B6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EF4"/>
    <w:rsid w:val="00DC2298"/>
    <w:rsid w:val="00DC25D9"/>
    <w:rsid w:val="00DC41F6"/>
    <w:rsid w:val="00DC50F5"/>
    <w:rsid w:val="00DC5160"/>
    <w:rsid w:val="00DC51E1"/>
    <w:rsid w:val="00DD22CF"/>
    <w:rsid w:val="00DD4777"/>
    <w:rsid w:val="00DD4FC3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1761"/>
    <w:rsid w:val="00EC4879"/>
    <w:rsid w:val="00EC5841"/>
    <w:rsid w:val="00EC6D1D"/>
    <w:rsid w:val="00ED0D88"/>
    <w:rsid w:val="00ED123F"/>
    <w:rsid w:val="00EE4CD5"/>
    <w:rsid w:val="00EE6351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BF2F-AD1D-4BB8-A65A-06557F02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6</TotalTime>
  <Pages>24</Pages>
  <Words>2065</Words>
  <Characters>11773</Characters>
  <Application>Microsoft Office Word</Application>
  <DocSecurity>0</DocSecurity>
  <Lines>98</Lines>
  <Paragraphs>27</Paragraphs>
  <ScaleCrop>false</ScaleCrop>
  <Company/>
  <LinksUpToDate>false</LinksUpToDate>
  <CharactersWithSpaces>1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570</cp:revision>
  <dcterms:created xsi:type="dcterms:W3CDTF">2018-07-12T02:51:00Z</dcterms:created>
  <dcterms:modified xsi:type="dcterms:W3CDTF">2018-10-30T01:15:00Z</dcterms:modified>
</cp:coreProperties>
</file>